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4C774" w14:textId="77777777" w:rsidR="001E16CB" w:rsidRDefault="00DB55B1" w:rsidP="00154B13">
      <w:r w:rsidRPr="006B4904">
        <w:rPr>
          <w:rFonts w:hint="eastAsia"/>
        </w:rPr>
        <w:t>別記</w:t>
      </w:r>
      <w:r w:rsidR="001E16CB" w:rsidRPr="006B4904">
        <w:rPr>
          <w:rFonts w:hint="eastAsia"/>
        </w:rPr>
        <w:t>様</w:t>
      </w:r>
      <w:r w:rsidR="001E16CB" w:rsidRPr="005C53D5">
        <w:rPr>
          <w:rFonts w:hint="eastAsia"/>
        </w:rPr>
        <w:t>式第</w:t>
      </w:r>
      <w:r w:rsidR="00C0635D">
        <w:rPr>
          <w:rFonts w:hint="eastAsia"/>
        </w:rPr>
        <w:t>１</w:t>
      </w:r>
      <w:r w:rsidR="001E16CB" w:rsidRPr="005C53D5">
        <w:rPr>
          <w:rFonts w:hint="eastAsia"/>
        </w:rPr>
        <w:t>号</w:t>
      </w:r>
    </w:p>
    <w:tbl>
      <w:tblPr>
        <w:tblW w:w="4116" w:type="dxa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699"/>
      </w:tblGrid>
      <w:tr w:rsidR="00D45144" w:rsidRPr="00556A0D" w14:paraId="13780C6D" w14:textId="77777777" w:rsidTr="00D45144">
        <w:trPr>
          <w:trHeight w:val="496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D849669" w14:textId="77777777" w:rsidR="00D45144" w:rsidRPr="00556A0D" w:rsidRDefault="00D45144" w:rsidP="00D45144">
            <w:pPr>
              <w:ind w:right="-35"/>
              <w:jc w:val="center"/>
            </w:pPr>
            <w:r>
              <w:rPr>
                <w:rFonts w:hint="eastAsia"/>
              </w:rPr>
              <w:t>申</w:t>
            </w:r>
            <w:r w:rsidR="008C4204">
              <w:rPr>
                <w:rFonts w:hint="eastAsia"/>
              </w:rPr>
              <w:t>請</w:t>
            </w:r>
            <w:r>
              <w:rPr>
                <w:rFonts w:hint="eastAsia"/>
              </w:rPr>
              <w:t>日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8B4236" w14:textId="77777777" w:rsidR="00D45144" w:rsidRPr="00556A0D" w:rsidRDefault="00D45144" w:rsidP="00D45144">
            <w:pPr>
              <w:ind w:right="-103"/>
              <w:jc w:val="right"/>
            </w:pPr>
            <w:r w:rsidRPr="004F0F88">
              <w:rPr>
                <w:rFonts w:hint="eastAsia"/>
              </w:rPr>
              <w:t xml:space="preserve">年　</w:t>
            </w:r>
            <w:r w:rsidRPr="004F0F88">
              <w:rPr>
                <w:rFonts w:hint="eastAsia"/>
              </w:rPr>
              <w:t xml:space="preserve">    </w:t>
            </w:r>
            <w:r w:rsidRPr="004F0F88">
              <w:rPr>
                <w:rFonts w:hint="eastAsia"/>
              </w:rPr>
              <w:t xml:space="preserve">月　</w:t>
            </w:r>
            <w:r w:rsidRPr="004F0F88">
              <w:rPr>
                <w:rFonts w:hint="eastAsia"/>
              </w:rPr>
              <w:t xml:space="preserve">   </w:t>
            </w:r>
            <w:r w:rsidRPr="004F0F88">
              <w:rPr>
                <w:rFonts w:hint="eastAsia"/>
              </w:rPr>
              <w:t>日</w:t>
            </w:r>
          </w:p>
        </w:tc>
      </w:tr>
    </w:tbl>
    <w:p w14:paraId="7F818045" w14:textId="06069930" w:rsidR="00D45144" w:rsidRDefault="00D45144" w:rsidP="00836488">
      <w:pPr>
        <w:jc w:val="center"/>
        <w:rPr>
          <w:rFonts w:asciiTheme="majorEastAsia" w:eastAsiaTheme="majorEastAsia" w:hAnsiTheme="majorEastAsia"/>
          <w:sz w:val="24"/>
        </w:rPr>
      </w:pPr>
    </w:p>
    <w:p w14:paraId="2622CCA1" w14:textId="288C4507" w:rsidR="000D3896" w:rsidRPr="008C4204" w:rsidRDefault="005969B7" w:rsidP="00076302">
      <w:pPr>
        <w:tabs>
          <w:tab w:val="center" w:pos="4748"/>
          <w:tab w:val="left" w:pos="8505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C0635D" w:rsidRPr="008C4204">
        <w:rPr>
          <w:rFonts w:asciiTheme="majorEastAsia" w:eastAsiaTheme="majorEastAsia" w:hAnsiTheme="majorEastAsia" w:hint="eastAsia"/>
          <w:sz w:val="24"/>
        </w:rPr>
        <w:t>新潟市心身障がい者福祉タクシー利用助成</w:t>
      </w:r>
      <w:r w:rsidR="00D45144" w:rsidRPr="008C4204">
        <w:rPr>
          <w:rFonts w:asciiTheme="majorEastAsia" w:eastAsiaTheme="majorEastAsia" w:hAnsiTheme="majorEastAsia" w:hint="eastAsia"/>
          <w:sz w:val="24"/>
        </w:rPr>
        <w:t>申請書</w:t>
      </w:r>
      <w:r>
        <w:rPr>
          <w:rFonts w:asciiTheme="majorEastAsia" w:eastAsiaTheme="majorEastAsia" w:hAnsiTheme="majorEastAsia"/>
          <w:sz w:val="24"/>
        </w:rPr>
        <w:tab/>
      </w:r>
    </w:p>
    <w:p w14:paraId="2011162E" w14:textId="77777777" w:rsidR="00D45144" w:rsidRPr="008C4204" w:rsidRDefault="00EC1BA5" w:rsidP="007A3868">
      <w:pPr>
        <w:tabs>
          <w:tab w:val="center" w:pos="4748"/>
          <w:tab w:val="left" w:pos="7500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 w:rsidR="00D45144" w:rsidRPr="008C4204">
        <w:rPr>
          <w:rFonts w:asciiTheme="majorEastAsia" w:eastAsiaTheme="majorEastAsia" w:hAnsiTheme="majorEastAsia" w:hint="eastAsia"/>
          <w:sz w:val="24"/>
        </w:rPr>
        <w:t>兼</w:t>
      </w:r>
      <w:r>
        <w:rPr>
          <w:rFonts w:asciiTheme="majorEastAsia" w:eastAsiaTheme="majorEastAsia" w:hAnsiTheme="majorEastAsia"/>
          <w:sz w:val="24"/>
        </w:rPr>
        <w:tab/>
      </w:r>
    </w:p>
    <w:p w14:paraId="4A8CA672" w14:textId="77777777" w:rsidR="00D45144" w:rsidRPr="008C4204" w:rsidRDefault="00D45144" w:rsidP="00836488">
      <w:pPr>
        <w:jc w:val="center"/>
        <w:rPr>
          <w:rFonts w:asciiTheme="majorEastAsia" w:eastAsiaTheme="majorEastAsia" w:hAnsiTheme="majorEastAsia"/>
          <w:sz w:val="24"/>
        </w:rPr>
      </w:pPr>
      <w:r w:rsidRPr="008C4204">
        <w:rPr>
          <w:rFonts w:asciiTheme="majorEastAsia" w:eastAsiaTheme="majorEastAsia" w:hAnsiTheme="majorEastAsia" w:hint="eastAsia"/>
          <w:sz w:val="24"/>
        </w:rPr>
        <w:t>新潟市人工透析</w:t>
      </w:r>
      <w:r w:rsidR="00850137">
        <w:rPr>
          <w:rFonts w:asciiTheme="majorEastAsia" w:eastAsiaTheme="majorEastAsia" w:hAnsiTheme="majorEastAsia" w:hint="eastAsia"/>
          <w:sz w:val="24"/>
        </w:rPr>
        <w:t>患者</w:t>
      </w:r>
      <w:r w:rsidRPr="008C4204">
        <w:rPr>
          <w:rFonts w:asciiTheme="majorEastAsia" w:eastAsiaTheme="majorEastAsia" w:hAnsiTheme="majorEastAsia" w:hint="eastAsia"/>
          <w:sz w:val="24"/>
        </w:rPr>
        <w:t>通院費助成申請書</w:t>
      </w:r>
    </w:p>
    <w:p w14:paraId="10DA450D" w14:textId="77777777" w:rsidR="00D45144" w:rsidRDefault="00D45144" w:rsidP="004F0F88">
      <w:pPr>
        <w:ind w:leftChars="100" w:left="210"/>
        <w:jc w:val="left"/>
      </w:pPr>
    </w:p>
    <w:p w14:paraId="2097AAD6" w14:textId="77777777" w:rsidR="00D45144" w:rsidRPr="00556A0D" w:rsidRDefault="00D45144" w:rsidP="004F0F88">
      <w:pPr>
        <w:ind w:leftChars="100" w:left="210"/>
        <w:jc w:val="left"/>
      </w:pPr>
      <w:r>
        <w:rPr>
          <w:rFonts w:hint="eastAsia"/>
        </w:rPr>
        <w:t>（宛先）新潟市</w:t>
      </w:r>
      <w:r w:rsidRPr="00556A0D">
        <w:rPr>
          <w:rFonts w:hint="eastAsia"/>
        </w:rPr>
        <w:t>長</w:t>
      </w:r>
    </w:p>
    <w:p w14:paraId="7581A689" w14:textId="77777777" w:rsidR="00D45144" w:rsidRDefault="00D45144" w:rsidP="004F0F88">
      <w:pPr>
        <w:ind w:right="840" w:firstLineChars="200" w:firstLine="420"/>
      </w:pPr>
    </w:p>
    <w:p w14:paraId="09DECAF6" w14:textId="77777777" w:rsidR="00D45144" w:rsidRPr="00223719" w:rsidRDefault="00D45144" w:rsidP="00D45144">
      <w:pPr>
        <w:ind w:right="840" w:firstLineChars="300" w:firstLine="630"/>
        <w:rPr>
          <w:color w:val="FFFFFF" w:themeColor="background1"/>
        </w:rPr>
      </w:pPr>
      <w:r>
        <w:rPr>
          <w:rFonts w:hint="eastAsia"/>
        </w:rPr>
        <w:t>下記の</w:t>
      </w:r>
      <w:r w:rsidRPr="00556A0D">
        <w:rPr>
          <w:rFonts w:hint="eastAsia"/>
        </w:rPr>
        <w:t>とおり申請します。</w:t>
      </w:r>
    </w:p>
    <w:p w14:paraId="431CF624" w14:textId="77777777" w:rsidR="00413439" w:rsidRDefault="00413439" w:rsidP="00413439">
      <w:pPr>
        <w:ind w:right="-1" w:firstLineChars="300" w:firstLine="632"/>
        <w:jc w:val="right"/>
      </w:pPr>
      <w:r w:rsidRPr="005B5D19">
        <w:rPr>
          <w:rFonts w:asciiTheme="majorEastAsia" w:eastAsiaTheme="majorEastAsia" w:hAnsiTheme="majorEastAsia" w:hint="eastAsia"/>
          <w:b/>
        </w:rPr>
        <w:t>※太枠内を</w:t>
      </w:r>
      <w:r>
        <w:rPr>
          <w:rFonts w:asciiTheme="majorEastAsia" w:eastAsiaTheme="majorEastAsia" w:hAnsiTheme="majorEastAsia" w:hint="eastAsia"/>
          <w:b/>
        </w:rPr>
        <w:t>ご記入ください。</w:t>
      </w:r>
    </w:p>
    <w:tbl>
      <w:tblPr>
        <w:tblW w:w="94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4"/>
        <w:gridCol w:w="1283"/>
        <w:gridCol w:w="275"/>
        <w:gridCol w:w="2837"/>
        <w:gridCol w:w="848"/>
        <w:gridCol w:w="1134"/>
        <w:gridCol w:w="1281"/>
      </w:tblGrid>
      <w:tr w:rsidR="003719FD" w14:paraId="34F279BE" w14:textId="77777777" w:rsidTr="00231F63">
        <w:trPr>
          <w:cantSplit/>
          <w:trHeight w:hRule="exact" w:val="35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1B9473" w14:textId="77777777" w:rsidR="003719FD" w:rsidRDefault="003719FD" w:rsidP="004134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（障がい者）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1AE3A8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C82BE" w14:textId="77777777" w:rsidR="003719FD" w:rsidRDefault="003719FD" w:rsidP="00F94A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D47" w14:textId="77777777" w:rsidR="003719FD" w:rsidRDefault="003719FD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生年</w:t>
            </w:r>
          </w:p>
          <w:p w14:paraId="19E2E6DC" w14:textId="77777777" w:rsidR="003719FD" w:rsidRDefault="003719FD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BF4623" w14:textId="77777777" w:rsidR="003719FD" w:rsidRPr="007D2BB9" w:rsidRDefault="003719FD" w:rsidP="00F94A5C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  <w:r w:rsidRPr="007D2BB9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3719FD" w14:paraId="2C059B98" w14:textId="77777777" w:rsidTr="003719FD">
        <w:trPr>
          <w:cantSplit/>
          <w:trHeight w:val="694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5353D5F" w14:textId="77777777" w:rsidR="003719FD" w:rsidRDefault="003719FD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D0F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39B4" w14:textId="77777777" w:rsidR="003719FD" w:rsidRDefault="003719FD" w:rsidP="00F94A5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6E9A" w14:textId="77777777" w:rsidR="003719FD" w:rsidRDefault="003719FD" w:rsidP="00F94A5C">
            <w:pPr>
              <w:widowControl/>
              <w:jc w:val="left"/>
            </w:pPr>
          </w:p>
        </w:tc>
        <w:tc>
          <w:tcPr>
            <w:tcW w:w="2415" w:type="dxa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2EAFD56" w14:textId="77777777" w:rsidR="003719FD" w:rsidRDefault="003719FD" w:rsidP="00F94A5C">
            <w:pPr>
              <w:widowControl/>
              <w:jc w:val="left"/>
            </w:pPr>
          </w:p>
        </w:tc>
      </w:tr>
      <w:tr w:rsidR="003719FD" w14:paraId="0DE5F0BC" w14:textId="77777777" w:rsidTr="005956A0">
        <w:trPr>
          <w:cantSplit/>
          <w:trHeight w:val="73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E2ED767" w14:textId="77777777" w:rsidR="003719FD" w:rsidRDefault="003719FD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A8BAC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住　所　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05B3" w14:textId="77777777" w:rsidR="003719FD" w:rsidRPr="00D1336D" w:rsidRDefault="002313D5" w:rsidP="002313D5">
            <w:pPr>
              <w:ind w:right="640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D1336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新潟市</w:t>
            </w:r>
            <w:r w:rsidR="00D1336D" w:rsidRPr="00D1336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</w:t>
            </w:r>
            <w:r w:rsidR="00076302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</w:t>
            </w:r>
            <w:r w:rsidR="003719FD" w:rsidRPr="00D1336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区</w:t>
            </w:r>
          </w:p>
          <w:p w14:paraId="7BF0710D" w14:textId="77777777" w:rsidR="002313D5" w:rsidRDefault="002313D5" w:rsidP="002313D5">
            <w:pPr>
              <w:ind w:right="6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DF56F" w14:textId="77777777" w:rsidR="003719FD" w:rsidRDefault="003719FD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電話</w:t>
            </w:r>
          </w:p>
          <w:p w14:paraId="482D8AF3" w14:textId="77777777" w:rsidR="003719FD" w:rsidRDefault="003719FD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6386E23" w14:textId="77777777" w:rsidR="003719FD" w:rsidRDefault="003719FD" w:rsidP="00F94A5C">
            <w:pPr>
              <w:ind w:leftChars="-1" w:left="-2" w:firstLineChars="200" w:firstLine="420"/>
            </w:pPr>
          </w:p>
        </w:tc>
      </w:tr>
      <w:tr w:rsidR="003719FD" w14:paraId="23B27DC5" w14:textId="77777777" w:rsidTr="00F94A5C">
        <w:trPr>
          <w:cantSplit/>
          <w:trHeight w:hRule="exact" w:val="51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5122BB" w14:textId="77777777" w:rsidR="003719FD" w:rsidRDefault="003719FD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FE2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手　　帳</w:t>
            </w:r>
          </w:p>
        </w:tc>
        <w:tc>
          <w:tcPr>
            <w:tcW w:w="765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6FC3AC" w14:textId="77777777" w:rsidR="003719FD" w:rsidRDefault="003719FD" w:rsidP="00F94A5C">
            <w:pPr>
              <w:jc w:val="center"/>
            </w:pPr>
            <w:r w:rsidRPr="00B33992">
              <w:rPr>
                <w:rFonts w:hint="eastAsia"/>
              </w:rPr>
              <w:t>第　　　　　号　（交付日：　　　　　　　　年　　　月　　　日）</w:t>
            </w:r>
          </w:p>
        </w:tc>
      </w:tr>
      <w:tr w:rsidR="003719FD" w14:paraId="44EE3B9C" w14:textId="77777777" w:rsidTr="00F94A5C">
        <w:trPr>
          <w:trHeight w:hRule="exact" w:val="51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118FB1B5" w14:textId="77777777" w:rsidR="003719FD" w:rsidRDefault="003719FD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6A3" w14:textId="77777777" w:rsidR="003719FD" w:rsidRDefault="003719FD" w:rsidP="00F94A5C">
            <w:pPr>
              <w:jc w:val="center"/>
            </w:pPr>
            <w:r>
              <w:rPr>
                <w:rFonts w:hint="eastAsia"/>
              </w:rPr>
              <w:t>障がい種別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59A9" w14:textId="77777777" w:rsidR="003719FD" w:rsidRDefault="003719FD" w:rsidP="00F94A5C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</w:t>
            </w:r>
          </w:p>
          <w:p w14:paraId="28F27832" w14:textId="77777777" w:rsidR="003719FD" w:rsidRDefault="003719FD" w:rsidP="00F94A5C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級・2級</w:t>
            </w:r>
          </w:p>
          <w:p w14:paraId="78F9DACC" w14:textId="77777777" w:rsidR="003719FD" w:rsidRDefault="003719FD" w:rsidP="00F94A5C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（総合等級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CA3" w14:textId="77777777" w:rsidR="003719FD" w:rsidRDefault="003719FD" w:rsidP="00F94A5C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3級（個別等級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ABAE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療育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E08EA1C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精神</w:t>
            </w:r>
          </w:p>
          <w:p w14:paraId="2709FAFB" w14:textId="77777777" w:rsidR="003719FD" w:rsidRDefault="003719FD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級</w:t>
            </w:r>
          </w:p>
        </w:tc>
      </w:tr>
      <w:tr w:rsidR="003719FD" w14:paraId="449CA2F1" w14:textId="77777777" w:rsidTr="00F94A5C">
        <w:trPr>
          <w:trHeight w:val="721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401" w14:textId="77777777" w:rsidR="003719FD" w:rsidRDefault="003719FD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628" w14:textId="77777777" w:rsidR="003719FD" w:rsidRDefault="003719FD" w:rsidP="00F94A5C">
            <w:pPr>
              <w:widowControl/>
              <w:jc w:val="left"/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446E" w14:textId="77777777" w:rsidR="003719FD" w:rsidRDefault="003719FD" w:rsidP="00F94A5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68C" w14:textId="77777777" w:rsidR="003719FD" w:rsidRDefault="003719FD" w:rsidP="00F94A5C">
            <w:pPr>
              <w:ind w:leftChars="-45" w:left="-94" w:rightChars="-51" w:right="-107"/>
              <w:jc w:val="center"/>
            </w:pPr>
            <w:r>
              <w:rPr>
                <w:rFonts w:hint="eastAsia"/>
              </w:rPr>
              <w:t>下肢不自由・体幹不自由・内部障がい</w:t>
            </w:r>
          </w:p>
          <w:p w14:paraId="379BA79B" w14:textId="77777777" w:rsidR="003719FD" w:rsidRDefault="003719FD" w:rsidP="00F94A5C">
            <w:pPr>
              <w:ind w:leftChars="-45" w:left="-94" w:rightChars="-51" w:right="-107"/>
              <w:jc w:val="center"/>
            </w:pPr>
            <w:r>
              <w:rPr>
                <w:rFonts w:hint="eastAsia"/>
              </w:rPr>
              <w:t>脳原性運動機能障害（移動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14" w14:textId="77777777" w:rsidR="003719FD" w:rsidRDefault="003719FD" w:rsidP="00F94A5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D4B161F" w14:textId="77777777" w:rsidR="003719FD" w:rsidRDefault="003719FD" w:rsidP="00F94A5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23719" w14:paraId="0E4D94B6" w14:textId="77777777" w:rsidTr="00A3396A">
        <w:trPr>
          <w:cantSplit/>
          <w:trHeight w:hRule="exact"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3BECF" w14:textId="77777777" w:rsidR="00223719" w:rsidRDefault="00223719" w:rsidP="00F94A5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5BDB13" w14:textId="77777777" w:rsidR="00223719" w:rsidRDefault="00223719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3381" w14:textId="77777777" w:rsidR="00223719" w:rsidRDefault="00223719" w:rsidP="00F94A5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C044" w14:textId="77777777" w:rsidR="00223719" w:rsidRDefault="00223719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生年</w:t>
            </w:r>
          </w:p>
          <w:p w14:paraId="4180D9D4" w14:textId="77777777" w:rsidR="00223719" w:rsidRDefault="00223719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316DCA" w14:textId="77777777" w:rsidR="00223719" w:rsidRPr="007D2BB9" w:rsidRDefault="00223719" w:rsidP="00F94A5C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  <w:r w:rsidRPr="007D2BB9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223719" w14:paraId="44A3B388" w14:textId="77777777" w:rsidTr="00B528C4">
        <w:trPr>
          <w:cantSplit/>
          <w:trHeight w:val="694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B1AE" w14:textId="77777777" w:rsidR="00223719" w:rsidRDefault="00223719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674" w14:textId="77777777" w:rsidR="00223719" w:rsidRDefault="00223719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DC9A" w14:textId="77777777" w:rsidR="00223719" w:rsidRPr="00D1336D" w:rsidRDefault="00223719" w:rsidP="00F94A5C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  <w:p w14:paraId="48B7DF54" w14:textId="77777777" w:rsidR="002313D5" w:rsidRPr="00D1336D" w:rsidRDefault="002313D5" w:rsidP="00F94A5C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7C1F" w14:textId="77777777" w:rsidR="00223719" w:rsidRDefault="00223719" w:rsidP="00F94A5C">
            <w:pPr>
              <w:widowControl/>
              <w:jc w:val="left"/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4498C99" w14:textId="77777777" w:rsidR="00223719" w:rsidRDefault="00223719" w:rsidP="00F94A5C">
            <w:pPr>
              <w:widowControl/>
              <w:jc w:val="left"/>
            </w:pPr>
          </w:p>
        </w:tc>
      </w:tr>
      <w:tr w:rsidR="00413439" w14:paraId="1B8DC378" w14:textId="77777777" w:rsidTr="00F94A5C">
        <w:trPr>
          <w:cantSplit/>
          <w:trHeight w:val="718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C40" w14:textId="77777777" w:rsidR="00413439" w:rsidRDefault="00413439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6E8" w14:textId="77777777" w:rsidR="00413439" w:rsidRDefault="00413439" w:rsidP="00F94A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FC15" w14:textId="77777777" w:rsidR="00413439" w:rsidRPr="001262E8" w:rsidRDefault="001262E8" w:rsidP="003719FD">
            <w:pPr>
              <w:ind w:right="640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1262E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新潟市　　　　区</w:t>
            </w:r>
          </w:p>
          <w:p w14:paraId="5BDAAE9C" w14:textId="77777777" w:rsidR="001262E8" w:rsidRDefault="001262E8" w:rsidP="003719FD">
            <w:pPr>
              <w:ind w:right="6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6F9C" w14:textId="77777777" w:rsidR="00413439" w:rsidRDefault="00413439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電話</w:t>
            </w:r>
          </w:p>
          <w:p w14:paraId="3AEBA4D0" w14:textId="77777777" w:rsidR="00413439" w:rsidRDefault="00413439" w:rsidP="00F94A5C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1EA430" w14:textId="77777777" w:rsidR="00413439" w:rsidRDefault="00413439" w:rsidP="00F94A5C">
            <w:pPr>
              <w:ind w:leftChars="-1" w:left="-2" w:firstLineChars="200" w:firstLine="420"/>
            </w:pPr>
          </w:p>
        </w:tc>
      </w:tr>
      <w:tr w:rsidR="00413439" w14:paraId="5677E04B" w14:textId="77777777" w:rsidTr="00F94A5C">
        <w:trPr>
          <w:cantSplit/>
          <w:trHeight w:hRule="exact" w:val="510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A27" w14:textId="77777777" w:rsidR="00413439" w:rsidRDefault="00413439" w:rsidP="00F94A5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8F8D" w14:textId="77777777" w:rsidR="00413439" w:rsidRDefault="00413439" w:rsidP="00F94A5C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がい者との続柄</w:t>
            </w:r>
          </w:p>
        </w:tc>
        <w:tc>
          <w:tcPr>
            <w:tcW w:w="637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56DF5B5" w14:textId="77777777" w:rsidR="00413439" w:rsidRDefault="00413439" w:rsidP="00F94A5C"/>
        </w:tc>
      </w:tr>
      <w:tr w:rsidR="00413439" w14:paraId="0AE75699" w14:textId="77777777" w:rsidTr="00F94A5C">
        <w:trPr>
          <w:trHeight w:hRule="exact"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FE47849" w14:textId="77777777" w:rsidR="00413439" w:rsidRDefault="00413439" w:rsidP="00F94A5C">
            <w:pPr>
              <w:rPr>
                <w:b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FF224B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受給要件の確認のため，世帯及び他制度の受給状況等ついて確認することに同意します。</w:t>
            </w:r>
          </w:p>
        </w:tc>
      </w:tr>
    </w:tbl>
    <w:p w14:paraId="67F1E965" w14:textId="77777777" w:rsidR="00551556" w:rsidRPr="00836488" w:rsidRDefault="00F33753" w:rsidP="0085149B">
      <w:pPr>
        <w:spacing w:line="200" w:lineRule="exact"/>
        <w:ind w:firstLineChars="100" w:firstLine="161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※申請者が</w:t>
      </w:r>
      <w:r w:rsidR="00836488" w:rsidRPr="00836488">
        <w:rPr>
          <w:rFonts w:ascii="ＭＳ ゴシック" w:eastAsia="ＭＳ ゴシック" w:hAnsi="ＭＳ ゴシック" w:hint="eastAsia"/>
          <w:b/>
          <w:sz w:val="16"/>
          <w:szCs w:val="16"/>
        </w:rPr>
        <w:t>，18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>歳未満の児童又は</w:t>
      </w:r>
      <w:r w:rsidR="00836488" w:rsidRPr="00836488">
        <w:rPr>
          <w:rFonts w:ascii="ＭＳ ゴシック" w:eastAsia="ＭＳ ゴシック" w:hAnsi="ＭＳ ゴシック" w:hint="eastAsia"/>
          <w:b/>
          <w:sz w:val="16"/>
          <w:szCs w:val="16"/>
        </w:rPr>
        <w:t>療育手帳</w:t>
      </w:r>
      <w:r w:rsidR="00810ED8">
        <w:rPr>
          <w:rFonts w:ascii="ＭＳ ゴシック" w:eastAsia="ＭＳ ゴシック" w:hAnsi="ＭＳ ゴシック" w:hint="eastAsia"/>
          <w:b/>
          <w:sz w:val="16"/>
          <w:szCs w:val="16"/>
        </w:rPr>
        <w:t>所持者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>の場合は，</w:t>
      </w:r>
      <w:r w:rsidR="00521E54">
        <w:rPr>
          <w:rFonts w:ascii="ＭＳ ゴシック" w:eastAsia="ＭＳ ゴシック" w:hAnsi="ＭＳ ゴシック" w:hint="eastAsia"/>
          <w:b/>
          <w:sz w:val="16"/>
          <w:szCs w:val="16"/>
        </w:rPr>
        <w:t>「保護者」欄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>をご記入ください</w:t>
      </w:r>
      <w:r w:rsidR="00521E54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tbl>
      <w:tblPr>
        <w:tblW w:w="9498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C0635D" w14:paraId="2A688AFB" w14:textId="77777777" w:rsidTr="0097117D">
        <w:trPr>
          <w:trHeight w:hRule="exact" w:val="510"/>
        </w:trPr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93C246" w14:textId="77777777" w:rsidR="00C0635D" w:rsidRDefault="00C063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する内容</w:t>
            </w:r>
          </w:p>
          <w:p w14:paraId="2D90D790" w14:textId="77777777" w:rsidR="00C0635D" w:rsidRDefault="00C0635D">
            <w:pPr>
              <w:jc w:val="center"/>
              <w:rPr>
                <w:szCs w:val="21"/>
              </w:rPr>
            </w:pPr>
          </w:p>
          <w:p w14:paraId="28AA8AE0" w14:textId="77777777" w:rsidR="00C0635D" w:rsidRDefault="00C0635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  <w:u w:val="single"/>
              </w:rPr>
              <w:t xml:space="preserve">　　　　　年度分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19E8BDE" w14:textId="77777777" w:rsidR="00C0635D" w:rsidRDefault="00C063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F22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新潟市心身障がい者福祉タクシー利用助成（福祉タクシー券）</w:t>
            </w:r>
          </w:p>
        </w:tc>
      </w:tr>
      <w:tr w:rsidR="00C0635D" w14:paraId="60A794F5" w14:textId="77777777" w:rsidTr="0097117D">
        <w:trPr>
          <w:trHeight w:hRule="exact" w:val="510"/>
        </w:trPr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7A89607" w14:textId="77777777" w:rsidR="00C0635D" w:rsidRDefault="00C0635D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9905206" w14:textId="77777777" w:rsidR="00C0635D" w:rsidRDefault="00C063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F22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新潟市心身障がい者福祉タクシー利用助成（リフト付タクシー券）</w:t>
            </w:r>
          </w:p>
        </w:tc>
      </w:tr>
      <w:tr w:rsidR="00C0635D" w14:paraId="7CEB934C" w14:textId="77777777" w:rsidTr="0097117D">
        <w:trPr>
          <w:trHeight w:hRule="exact" w:val="510"/>
        </w:trPr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80A609C" w14:textId="77777777" w:rsidR="00C0635D" w:rsidRDefault="00C0635D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128FFD6" w14:textId="77777777" w:rsidR="00C0635D" w:rsidRDefault="00C063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F224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新潟市人工透析患者通院費助成（タクシー）</w:t>
            </w:r>
          </w:p>
        </w:tc>
      </w:tr>
    </w:tbl>
    <w:p w14:paraId="747ED3A6" w14:textId="77777777" w:rsidR="00C0635D" w:rsidRDefault="00C0635D" w:rsidP="00C0635D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新潟市人工透析患者通院費助成を申請する場合は</w:t>
      </w:r>
      <w:r w:rsidR="00850137">
        <w:rPr>
          <w:rFonts w:ascii="ＭＳ ゴシック" w:eastAsia="ＭＳ ゴシック" w:hAnsi="ＭＳ ゴシック" w:hint="eastAsia"/>
          <w:b/>
          <w:szCs w:val="21"/>
        </w:rPr>
        <w:t>ご記入ください</w:t>
      </w:r>
      <w:r>
        <w:rPr>
          <w:rFonts w:ascii="ＭＳ ゴシック" w:eastAsia="ＭＳ ゴシック" w:hAnsi="ＭＳ ゴシック" w:hint="eastAsia"/>
          <w:b/>
          <w:szCs w:val="21"/>
        </w:rPr>
        <w:t>。</w:t>
      </w:r>
    </w:p>
    <w:tbl>
      <w:tblPr>
        <w:tblW w:w="94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C0635D" w14:paraId="1EC5093C" w14:textId="77777777" w:rsidTr="0097117D">
        <w:trPr>
          <w:trHeight w:hRule="exact" w:val="510"/>
        </w:trPr>
        <w:tc>
          <w:tcPr>
            <w:tcW w:w="94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08A900D" w14:textId="77777777" w:rsidR="00C0635D" w:rsidRDefault="00C0635D">
            <w:pPr>
              <w:rPr>
                <w:b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FF224B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受給要件の確認のため，所得状況や他制度の受給状況について確認することに同意します。</w:t>
            </w:r>
          </w:p>
        </w:tc>
      </w:tr>
      <w:tr w:rsidR="00C0635D" w14:paraId="661E7619" w14:textId="77777777" w:rsidTr="0097117D">
        <w:trPr>
          <w:trHeight w:hRule="exact" w:val="510"/>
        </w:trPr>
        <w:tc>
          <w:tcPr>
            <w:tcW w:w="39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7FFF35B" w14:textId="77777777" w:rsidR="00C0635D" w:rsidRDefault="00C0635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>自立支援医療（育成・更生）受給者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279226" w14:textId="77777777" w:rsidR="00C0635D" w:rsidRDefault="00C0635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 ある　　　　□ なし（通院証明書添付）</w:t>
            </w:r>
          </w:p>
        </w:tc>
      </w:tr>
    </w:tbl>
    <w:p w14:paraId="39A58310" w14:textId="77777777" w:rsidR="00C0635D" w:rsidRDefault="00C0635D" w:rsidP="00C0635D">
      <w:pPr>
        <w:ind w:firstLineChars="100" w:firstLine="210"/>
      </w:pPr>
    </w:p>
    <w:p w14:paraId="1DA1C3EC" w14:textId="77777777" w:rsidR="00C0635D" w:rsidRDefault="00C0635D">
      <w:pPr>
        <w:widowControl/>
        <w:jc w:val="left"/>
      </w:pPr>
      <w:r>
        <w:br w:type="page"/>
      </w: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1"/>
        <w:gridCol w:w="916"/>
        <w:gridCol w:w="3930"/>
      </w:tblGrid>
      <w:tr w:rsidR="001E16CB" w:rsidRPr="005C53D5" w14:paraId="4E34F854" w14:textId="77777777" w:rsidTr="005B5D19">
        <w:trPr>
          <w:trHeight w:val="267"/>
        </w:trPr>
        <w:tc>
          <w:tcPr>
            <w:tcW w:w="9484" w:type="dxa"/>
            <w:gridSpan w:val="4"/>
          </w:tcPr>
          <w:p w14:paraId="61E5F6AB" w14:textId="77777777" w:rsidR="001E16CB" w:rsidRPr="005C53D5" w:rsidRDefault="00AC74C6" w:rsidP="00154B13">
            <w:pPr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lastRenderedPageBreak/>
              <w:t xml:space="preserve">　　　　　　　　　</w:t>
            </w:r>
            <w:r w:rsidR="003B6FA4" w:rsidRPr="005C53D5">
              <w:rPr>
                <w:rFonts w:hint="eastAsia"/>
                <w:szCs w:val="21"/>
              </w:rPr>
              <w:t xml:space="preserve">　</w:t>
            </w:r>
            <w:r w:rsidR="00F86334" w:rsidRPr="005C53D5">
              <w:rPr>
                <w:rFonts w:hint="eastAsia"/>
                <w:szCs w:val="21"/>
              </w:rPr>
              <w:t xml:space="preserve">　</w:t>
            </w:r>
            <w:r w:rsidR="00F86334" w:rsidRPr="005C53D5">
              <w:rPr>
                <w:rFonts w:ascii="ＭＳ 明朝" w:hAnsi="ＭＳ 明朝" w:hint="eastAsia"/>
                <w:szCs w:val="21"/>
              </w:rPr>
              <w:t xml:space="preserve"> 新　潟　市　記　入　処　理　欄</w:t>
            </w:r>
            <w:r w:rsidR="003B6FA4" w:rsidRPr="005C53D5">
              <w:rPr>
                <w:rFonts w:hint="eastAsia"/>
                <w:szCs w:val="21"/>
              </w:rPr>
              <w:t xml:space="preserve">　　</w:t>
            </w:r>
            <w:r w:rsidR="003B6FA4" w:rsidRPr="005C53D5">
              <w:rPr>
                <w:rFonts w:hint="eastAsia"/>
                <w:sz w:val="18"/>
                <w:szCs w:val="18"/>
              </w:rPr>
              <w:t>※記入しないでください。</w:t>
            </w:r>
            <w:r w:rsidRPr="005C53D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0635D" w:rsidRPr="005C53D5" w14:paraId="461F6BCA" w14:textId="77777777" w:rsidTr="00BA7551">
        <w:trPr>
          <w:trHeight w:hRule="exact" w:val="425"/>
        </w:trPr>
        <w:tc>
          <w:tcPr>
            <w:tcW w:w="9484" w:type="dxa"/>
            <w:gridSpan w:val="4"/>
            <w:tcBorders>
              <w:bottom w:val="dotted" w:sz="4" w:space="0" w:color="auto"/>
            </w:tcBorders>
            <w:vAlign w:val="center"/>
          </w:tcPr>
          <w:p w14:paraId="6127922B" w14:textId="77777777" w:rsidR="00C0635D" w:rsidRPr="005C53D5" w:rsidRDefault="00C0635D" w:rsidP="00C063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祉タクシー助成券</w:t>
            </w:r>
          </w:p>
        </w:tc>
      </w:tr>
      <w:tr w:rsidR="00BA7551" w:rsidRPr="005C53D5" w14:paraId="0B57A274" w14:textId="77777777" w:rsidTr="00BA7551">
        <w:trPr>
          <w:trHeight w:val="862"/>
        </w:trPr>
        <w:tc>
          <w:tcPr>
            <w:tcW w:w="113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76FB00" w14:textId="77777777" w:rsidR="00BA7551" w:rsidRPr="005C53D5" w:rsidRDefault="00BA7551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5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8807F0" w14:textId="77777777" w:rsidR="00BA7551" w:rsidRPr="005C53D5" w:rsidRDefault="00BA7551" w:rsidP="00154B1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A57353" w14:textId="77777777" w:rsidR="00BA7551" w:rsidRDefault="00BA7551" w:rsidP="00BA7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</w:t>
            </w:r>
          </w:p>
          <w:p w14:paraId="2C464225" w14:textId="77777777" w:rsidR="00BA7551" w:rsidRPr="005C53D5" w:rsidRDefault="00BA7551" w:rsidP="00BA7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645D2F" w14:textId="77777777" w:rsidR="00BA7551" w:rsidRPr="005C53D5" w:rsidRDefault="00057ED0" w:rsidP="00BA7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A7551" w:rsidRPr="00BA7551">
              <w:rPr>
                <w:rFonts w:hint="eastAsia"/>
                <w:szCs w:val="21"/>
              </w:rPr>
              <w:t xml:space="preserve">５２枚　　　</w:t>
            </w:r>
            <w:r>
              <w:rPr>
                <w:rFonts w:hint="eastAsia"/>
                <w:szCs w:val="21"/>
              </w:rPr>
              <w:t>□</w:t>
            </w:r>
            <w:r w:rsidR="00BA7551" w:rsidRPr="00BA7551">
              <w:rPr>
                <w:rFonts w:hint="eastAsia"/>
                <w:szCs w:val="21"/>
              </w:rPr>
              <w:t>２６枚</w:t>
            </w:r>
          </w:p>
        </w:tc>
      </w:tr>
      <w:tr w:rsidR="00C0635D" w:rsidRPr="005C53D5" w14:paraId="64929254" w14:textId="77777777" w:rsidTr="00BA7551">
        <w:trPr>
          <w:trHeight w:hRule="exact" w:val="425"/>
        </w:trPr>
        <w:tc>
          <w:tcPr>
            <w:tcW w:w="9484" w:type="dxa"/>
            <w:gridSpan w:val="4"/>
            <w:tcBorders>
              <w:bottom w:val="dotted" w:sz="4" w:space="0" w:color="auto"/>
            </w:tcBorders>
            <w:vAlign w:val="center"/>
          </w:tcPr>
          <w:p w14:paraId="3BFFEF78" w14:textId="77777777" w:rsidR="00C0635D" w:rsidRPr="005C53D5" w:rsidRDefault="00BA7551" w:rsidP="00A81E94">
            <w:pPr>
              <w:rPr>
                <w:szCs w:val="21"/>
              </w:rPr>
            </w:pPr>
            <w:r>
              <w:rPr>
                <w:rFonts w:ascii="ＭＳ 明朝" w:hint="eastAsia"/>
                <w:sz w:val="22"/>
                <w:szCs w:val="22"/>
              </w:rPr>
              <w:t>人工透析患者通院費助成券</w:t>
            </w:r>
          </w:p>
        </w:tc>
      </w:tr>
      <w:tr w:rsidR="00BA7551" w:rsidRPr="005C53D5" w14:paraId="47C13D85" w14:textId="77777777" w:rsidTr="00BA7551">
        <w:trPr>
          <w:trHeight w:val="862"/>
        </w:trPr>
        <w:tc>
          <w:tcPr>
            <w:tcW w:w="113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048225" w14:textId="77777777" w:rsidR="00BA7551" w:rsidRPr="005C53D5" w:rsidRDefault="00BA7551" w:rsidP="00BA7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01B948" w14:textId="77777777" w:rsidR="00BA7551" w:rsidRPr="005C53D5" w:rsidRDefault="00BA7551" w:rsidP="00BA7551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2DD1F4" w14:textId="77777777" w:rsidR="00BA7551" w:rsidRDefault="00BA7551" w:rsidP="00A81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</w:t>
            </w:r>
          </w:p>
          <w:p w14:paraId="47DC4C77" w14:textId="77777777" w:rsidR="00BA7551" w:rsidRPr="005C53D5" w:rsidRDefault="00BA7551" w:rsidP="00A81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6E4E5D" w14:textId="77777777" w:rsidR="00BA7551" w:rsidRPr="005C53D5" w:rsidRDefault="00057ED0" w:rsidP="00BA75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A7551">
              <w:rPr>
                <w:rFonts w:hint="eastAsia"/>
                <w:szCs w:val="21"/>
              </w:rPr>
              <w:t>４０</w:t>
            </w:r>
            <w:r w:rsidR="00BA7551" w:rsidRPr="00BA7551">
              <w:rPr>
                <w:rFonts w:hint="eastAsia"/>
                <w:szCs w:val="21"/>
              </w:rPr>
              <w:t xml:space="preserve">枚　　　</w:t>
            </w:r>
            <w:r>
              <w:rPr>
                <w:rFonts w:hint="eastAsia"/>
                <w:szCs w:val="21"/>
              </w:rPr>
              <w:t>□</w:t>
            </w:r>
            <w:r w:rsidR="00BA7551">
              <w:rPr>
                <w:rFonts w:hint="eastAsia"/>
                <w:szCs w:val="21"/>
              </w:rPr>
              <w:t>２０</w:t>
            </w:r>
            <w:r w:rsidR="00BA7551" w:rsidRPr="00BA7551">
              <w:rPr>
                <w:rFonts w:hint="eastAsia"/>
                <w:szCs w:val="21"/>
              </w:rPr>
              <w:t>枚</w:t>
            </w:r>
          </w:p>
        </w:tc>
      </w:tr>
      <w:tr w:rsidR="00C0635D" w:rsidRPr="005C53D5" w14:paraId="58EE8BDF" w14:textId="77777777" w:rsidTr="00BA7551">
        <w:trPr>
          <w:trHeight w:hRule="exact" w:val="425"/>
        </w:trPr>
        <w:tc>
          <w:tcPr>
            <w:tcW w:w="94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61FB32" w14:textId="77777777" w:rsidR="00C0635D" w:rsidRPr="005C53D5" w:rsidRDefault="00BA7551" w:rsidP="00A81E94">
            <w:pPr>
              <w:rPr>
                <w:szCs w:val="21"/>
              </w:rPr>
            </w:pPr>
            <w:r>
              <w:rPr>
                <w:rFonts w:ascii="ＭＳ 明朝" w:hint="eastAsia"/>
                <w:sz w:val="22"/>
                <w:szCs w:val="22"/>
              </w:rPr>
              <w:t>リフト付福祉タクシー利用券</w:t>
            </w:r>
          </w:p>
        </w:tc>
      </w:tr>
      <w:tr w:rsidR="00BA7551" w:rsidRPr="005C53D5" w14:paraId="18DF65A5" w14:textId="77777777" w:rsidTr="00964E14">
        <w:trPr>
          <w:trHeight w:val="1701"/>
        </w:trPr>
        <w:tc>
          <w:tcPr>
            <w:tcW w:w="113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78DAA1" w14:textId="77777777" w:rsidR="00BA7551" w:rsidRPr="005C53D5" w:rsidRDefault="00BA7551" w:rsidP="00A81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5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682C8E" w14:textId="77777777" w:rsidR="00BA7551" w:rsidRPr="005C53D5" w:rsidRDefault="00BA7551" w:rsidP="00A81E94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8203CD" w14:textId="77777777" w:rsidR="00BA7551" w:rsidRDefault="00BA7551" w:rsidP="00A81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</w:t>
            </w:r>
          </w:p>
          <w:p w14:paraId="5AD89C80" w14:textId="77777777" w:rsidR="00BA7551" w:rsidRPr="005C53D5" w:rsidRDefault="00BA7551" w:rsidP="00A81E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39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8B55A" w14:textId="77777777" w:rsidR="00BA7551" w:rsidRDefault="00057ED0" w:rsidP="00BA7551">
            <w:pPr>
              <w:widowControl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BA7551">
              <w:rPr>
                <w:rFonts w:ascii="ＭＳ 明朝" w:hAnsi="ＭＳ 明朝" w:cs="ＭＳ 明朝" w:hint="eastAsia"/>
              </w:rPr>
              <w:t xml:space="preserve">１０枚　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BA7551">
              <w:rPr>
                <w:rFonts w:ascii="ＭＳ 明朝" w:hAnsi="ＭＳ 明朝" w:cs="ＭＳ 明朝" w:hint="eastAsia"/>
              </w:rPr>
              <w:t xml:space="preserve">２０枚　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BA7551">
              <w:rPr>
                <w:rFonts w:ascii="ＭＳ 明朝" w:hAnsi="ＭＳ 明朝" w:cs="ＭＳ 明朝" w:hint="eastAsia"/>
              </w:rPr>
              <w:t>３０枚</w:t>
            </w:r>
          </w:p>
          <w:p w14:paraId="5A520D91" w14:textId="77777777" w:rsidR="00BA7551" w:rsidRPr="005C53D5" w:rsidRDefault="00057ED0" w:rsidP="00BA7551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BA7551">
              <w:rPr>
                <w:rFonts w:ascii="ＭＳ 明朝" w:hAnsi="ＭＳ 明朝" w:cs="ＭＳ 明朝" w:hint="eastAsia"/>
              </w:rPr>
              <w:t xml:space="preserve">４０枚　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BA7551">
              <w:rPr>
                <w:rFonts w:ascii="ＭＳ 明朝" w:hAnsi="ＭＳ 明朝" w:cs="ＭＳ 明朝" w:hint="eastAsia"/>
              </w:rPr>
              <w:t>５０枚</w:t>
            </w:r>
          </w:p>
        </w:tc>
      </w:tr>
      <w:tr w:rsidR="00D72166" w:rsidRPr="005C53D5" w14:paraId="6FA19847" w14:textId="77777777" w:rsidTr="00964E14">
        <w:trPr>
          <w:trHeight w:val="537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4B28FB" w14:textId="77777777" w:rsidR="00D72166" w:rsidRPr="005C53D5" w:rsidRDefault="00D72166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代　筆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0E4F" w14:textId="77777777" w:rsidR="00D72166" w:rsidRPr="005C53D5" w:rsidRDefault="00D72166" w:rsidP="00D72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者氏名：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vAlign w:val="center"/>
          </w:tcPr>
          <w:p w14:paraId="00E1C079" w14:textId="77777777" w:rsidR="00D72166" w:rsidRPr="005C53D5" w:rsidRDefault="00D72166" w:rsidP="00D72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確認者氏名：</w:t>
            </w:r>
          </w:p>
        </w:tc>
      </w:tr>
      <w:tr w:rsidR="00B31BF3" w:rsidRPr="005C53D5" w14:paraId="50D19419" w14:textId="77777777" w:rsidTr="00D72166">
        <w:trPr>
          <w:trHeight w:val="537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5BD016" w14:textId="77777777" w:rsidR="00B31BF3" w:rsidRPr="005C53D5" w:rsidRDefault="00B31BF3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</w:p>
        </w:tc>
        <w:tc>
          <w:tcPr>
            <w:tcW w:w="8351" w:type="dxa"/>
            <w:gridSpan w:val="3"/>
            <w:tcBorders>
              <w:left w:val="single" w:sz="4" w:space="0" w:color="auto"/>
            </w:tcBorders>
            <w:vAlign w:val="center"/>
          </w:tcPr>
          <w:p w14:paraId="4E4A9769" w14:textId="77777777" w:rsidR="00BA7551" w:rsidRDefault="00BA7551" w:rsidP="00BA75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障害等級が３級の場合個別等級で確認したか</w:t>
            </w:r>
          </w:p>
          <w:p w14:paraId="1E9F728F" w14:textId="77777777" w:rsidR="00EA777C" w:rsidRDefault="00EA777C" w:rsidP="00BA75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精神手帳は有効期間内か</w:t>
            </w:r>
          </w:p>
          <w:p w14:paraId="65FAA280" w14:textId="77777777" w:rsidR="00BA7551" w:rsidRDefault="00BA7551" w:rsidP="00BA7551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リフト付タクシー券申請の場合，日常生活において車椅子等使用者であること</w:t>
            </w:r>
          </w:p>
          <w:p w14:paraId="5B38FE70" w14:textId="77777777" w:rsidR="00BA7551" w:rsidRDefault="00BA7551" w:rsidP="00BA7551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rFonts w:ascii="ＭＳ 明朝" w:hint="eastAsia"/>
                <w:szCs w:val="21"/>
              </w:rPr>
              <w:t>通院費助成の場合</w:t>
            </w:r>
          </w:p>
          <w:p w14:paraId="3485E4C8" w14:textId="77777777" w:rsidR="00BA7551" w:rsidRDefault="00BA7551" w:rsidP="00BA7551">
            <w:pPr>
              <w:ind w:leftChars="200" w:left="840" w:hangingChars="200" w:hanging="420"/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自立支援医療（育成医療・更生医療）受給者証の自己負担上限額が０円以外か</w:t>
            </w:r>
          </w:p>
          <w:p w14:paraId="0FA69B2F" w14:textId="77777777" w:rsidR="00BA7551" w:rsidRDefault="00BA7551" w:rsidP="00BA7551">
            <w:pPr>
              <w:ind w:leftChars="200" w:left="84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自立支援医療未受給の場合は，通院証明書で確認したか</w:t>
            </w:r>
          </w:p>
          <w:p w14:paraId="059C1B57" w14:textId="77777777" w:rsidR="00B31BF3" w:rsidRPr="00B31BF3" w:rsidRDefault="00BA7551" w:rsidP="00BA75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手帳にゴム印を押したか</w:t>
            </w:r>
          </w:p>
        </w:tc>
      </w:tr>
      <w:tr w:rsidR="00413439" w:rsidRPr="005C53D5" w14:paraId="71E9E5B4" w14:textId="77777777" w:rsidTr="00413439">
        <w:trPr>
          <w:trHeight w:hRule="exact" w:val="936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2B6577" w14:textId="77777777" w:rsidR="00413439" w:rsidRDefault="00413439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351" w:type="dxa"/>
            <w:gridSpan w:val="3"/>
            <w:tcBorders>
              <w:left w:val="single" w:sz="4" w:space="0" w:color="auto"/>
            </w:tcBorders>
            <w:vAlign w:val="center"/>
          </w:tcPr>
          <w:p w14:paraId="02E04CAB" w14:textId="77777777" w:rsidR="00413439" w:rsidRDefault="00413439" w:rsidP="00BA7551">
            <w:pPr>
              <w:rPr>
                <w:szCs w:val="21"/>
              </w:rPr>
            </w:pPr>
          </w:p>
        </w:tc>
      </w:tr>
    </w:tbl>
    <w:p w14:paraId="351E2354" w14:textId="77777777" w:rsidR="001E16CB" w:rsidRPr="005C53D5" w:rsidRDefault="001E16CB" w:rsidP="00154B13"/>
    <w:sectPr w:rsidR="001E16CB" w:rsidRPr="005C53D5" w:rsidSect="00154B13">
      <w:pgSz w:w="11906" w:h="16838" w:code="9"/>
      <w:pgMar w:top="737" w:right="991" w:bottom="454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1DC7" w14:textId="77777777" w:rsidR="00E93CA2" w:rsidRDefault="00E93CA2" w:rsidP="00776906">
      <w:r>
        <w:separator/>
      </w:r>
    </w:p>
  </w:endnote>
  <w:endnote w:type="continuationSeparator" w:id="0">
    <w:p w14:paraId="6273B0B6" w14:textId="77777777" w:rsidR="00E93CA2" w:rsidRDefault="00E93CA2" w:rsidP="007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D33A" w14:textId="77777777" w:rsidR="00E93CA2" w:rsidRDefault="00E93CA2" w:rsidP="00776906">
      <w:r>
        <w:separator/>
      </w:r>
    </w:p>
  </w:footnote>
  <w:footnote w:type="continuationSeparator" w:id="0">
    <w:p w14:paraId="47A4C773" w14:textId="77777777" w:rsidR="00E93CA2" w:rsidRDefault="00E93CA2" w:rsidP="007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3D"/>
    <w:multiLevelType w:val="hybridMultilevel"/>
    <w:tmpl w:val="4774A95E"/>
    <w:lvl w:ilvl="0" w:tplc="C09227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030998"/>
    <w:multiLevelType w:val="hybridMultilevel"/>
    <w:tmpl w:val="460E15EE"/>
    <w:lvl w:ilvl="0" w:tplc="585298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3475CF"/>
    <w:multiLevelType w:val="hybridMultilevel"/>
    <w:tmpl w:val="3C584ADA"/>
    <w:lvl w:ilvl="0" w:tplc="67C8D8F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0C6217"/>
    <w:multiLevelType w:val="hybridMultilevel"/>
    <w:tmpl w:val="CA860B5C"/>
    <w:lvl w:ilvl="0" w:tplc="66B48C3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3419309">
    <w:abstractNumId w:val="3"/>
  </w:num>
  <w:num w:numId="2" w16cid:durableId="414129461">
    <w:abstractNumId w:val="0"/>
  </w:num>
  <w:num w:numId="3" w16cid:durableId="767623190">
    <w:abstractNumId w:val="2"/>
  </w:num>
  <w:num w:numId="4" w16cid:durableId="167884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6"/>
    <w:rsid w:val="000304A3"/>
    <w:rsid w:val="00057ED0"/>
    <w:rsid w:val="0006605D"/>
    <w:rsid w:val="00076302"/>
    <w:rsid w:val="00091D98"/>
    <w:rsid w:val="00096B0B"/>
    <w:rsid w:val="000C546C"/>
    <w:rsid w:val="000D35CC"/>
    <w:rsid w:val="000D3896"/>
    <w:rsid w:val="00121FE8"/>
    <w:rsid w:val="001262E8"/>
    <w:rsid w:val="001266BC"/>
    <w:rsid w:val="00135D3D"/>
    <w:rsid w:val="0014397D"/>
    <w:rsid w:val="00154B13"/>
    <w:rsid w:val="00156D24"/>
    <w:rsid w:val="00165D39"/>
    <w:rsid w:val="00166A1A"/>
    <w:rsid w:val="00172E36"/>
    <w:rsid w:val="00191CEF"/>
    <w:rsid w:val="001B0FA5"/>
    <w:rsid w:val="001D2D26"/>
    <w:rsid w:val="001D561A"/>
    <w:rsid w:val="001D6ECD"/>
    <w:rsid w:val="001E16CB"/>
    <w:rsid w:val="001F0D63"/>
    <w:rsid w:val="001F3CAF"/>
    <w:rsid w:val="00223719"/>
    <w:rsid w:val="00223746"/>
    <w:rsid w:val="00226E23"/>
    <w:rsid w:val="00231294"/>
    <w:rsid w:val="002313D5"/>
    <w:rsid w:val="00232362"/>
    <w:rsid w:val="00261BFA"/>
    <w:rsid w:val="00264A25"/>
    <w:rsid w:val="00280133"/>
    <w:rsid w:val="002D07B2"/>
    <w:rsid w:val="002E2B91"/>
    <w:rsid w:val="002E74EE"/>
    <w:rsid w:val="00303368"/>
    <w:rsid w:val="00317FD0"/>
    <w:rsid w:val="003330D4"/>
    <w:rsid w:val="00336D2E"/>
    <w:rsid w:val="00350E6B"/>
    <w:rsid w:val="003607A1"/>
    <w:rsid w:val="003719FD"/>
    <w:rsid w:val="0037299E"/>
    <w:rsid w:val="00373BDE"/>
    <w:rsid w:val="00383C7B"/>
    <w:rsid w:val="00385EBA"/>
    <w:rsid w:val="00386099"/>
    <w:rsid w:val="003A344D"/>
    <w:rsid w:val="003A6011"/>
    <w:rsid w:val="003B5409"/>
    <w:rsid w:val="003B6FA4"/>
    <w:rsid w:val="003B749E"/>
    <w:rsid w:val="003D3603"/>
    <w:rsid w:val="003F164A"/>
    <w:rsid w:val="003F2D35"/>
    <w:rsid w:val="00402C06"/>
    <w:rsid w:val="00413439"/>
    <w:rsid w:val="004178DE"/>
    <w:rsid w:val="00424184"/>
    <w:rsid w:val="00430F7A"/>
    <w:rsid w:val="00433DF8"/>
    <w:rsid w:val="0043780E"/>
    <w:rsid w:val="004531AA"/>
    <w:rsid w:val="004631F4"/>
    <w:rsid w:val="004649EA"/>
    <w:rsid w:val="004674F2"/>
    <w:rsid w:val="004A631D"/>
    <w:rsid w:val="004A64C3"/>
    <w:rsid w:val="004B2ECB"/>
    <w:rsid w:val="004D0DC8"/>
    <w:rsid w:val="004D2165"/>
    <w:rsid w:val="004E0F3E"/>
    <w:rsid w:val="004F0F88"/>
    <w:rsid w:val="00511A9A"/>
    <w:rsid w:val="00514262"/>
    <w:rsid w:val="00521E54"/>
    <w:rsid w:val="00525310"/>
    <w:rsid w:val="00545420"/>
    <w:rsid w:val="00551556"/>
    <w:rsid w:val="005570C8"/>
    <w:rsid w:val="00565569"/>
    <w:rsid w:val="00582352"/>
    <w:rsid w:val="005969B7"/>
    <w:rsid w:val="005B2101"/>
    <w:rsid w:val="005B5087"/>
    <w:rsid w:val="005B5D19"/>
    <w:rsid w:val="005C53D5"/>
    <w:rsid w:val="00617A4E"/>
    <w:rsid w:val="00630775"/>
    <w:rsid w:val="00647C5A"/>
    <w:rsid w:val="006803A2"/>
    <w:rsid w:val="00692233"/>
    <w:rsid w:val="006B4904"/>
    <w:rsid w:val="006B62D1"/>
    <w:rsid w:val="006F5577"/>
    <w:rsid w:val="007265D9"/>
    <w:rsid w:val="00753B14"/>
    <w:rsid w:val="00762826"/>
    <w:rsid w:val="00770815"/>
    <w:rsid w:val="00776321"/>
    <w:rsid w:val="00776906"/>
    <w:rsid w:val="00791722"/>
    <w:rsid w:val="00791A85"/>
    <w:rsid w:val="007A3868"/>
    <w:rsid w:val="007C3D76"/>
    <w:rsid w:val="007D1F71"/>
    <w:rsid w:val="007D560A"/>
    <w:rsid w:val="007F3597"/>
    <w:rsid w:val="00810ED8"/>
    <w:rsid w:val="00814A76"/>
    <w:rsid w:val="00814D08"/>
    <w:rsid w:val="00816D8B"/>
    <w:rsid w:val="00826EE8"/>
    <w:rsid w:val="00836488"/>
    <w:rsid w:val="0084585D"/>
    <w:rsid w:val="00850137"/>
    <w:rsid w:val="008505AC"/>
    <w:rsid w:val="0085149B"/>
    <w:rsid w:val="008520BF"/>
    <w:rsid w:val="008623B0"/>
    <w:rsid w:val="00892606"/>
    <w:rsid w:val="00895036"/>
    <w:rsid w:val="008A693B"/>
    <w:rsid w:val="008B621D"/>
    <w:rsid w:val="008C4204"/>
    <w:rsid w:val="008C650E"/>
    <w:rsid w:val="008D1458"/>
    <w:rsid w:val="008E1F49"/>
    <w:rsid w:val="008E7DE9"/>
    <w:rsid w:val="008F1107"/>
    <w:rsid w:val="0090104A"/>
    <w:rsid w:val="00922FD1"/>
    <w:rsid w:val="00933A15"/>
    <w:rsid w:val="00934ECA"/>
    <w:rsid w:val="00942FD3"/>
    <w:rsid w:val="0094683D"/>
    <w:rsid w:val="00956165"/>
    <w:rsid w:val="00956DE0"/>
    <w:rsid w:val="00964E14"/>
    <w:rsid w:val="00967A02"/>
    <w:rsid w:val="0097117D"/>
    <w:rsid w:val="00977389"/>
    <w:rsid w:val="00990823"/>
    <w:rsid w:val="00994131"/>
    <w:rsid w:val="009949D7"/>
    <w:rsid w:val="00996C3E"/>
    <w:rsid w:val="009B747A"/>
    <w:rsid w:val="009C404F"/>
    <w:rsid w:val="009C4D9E"/>
    <w:rsid w:val="009D28DA"/>
    <w:rsid w:val="009D3A6E"/>
    <w:rsid w:val="009E5A04"/>
    <w:rsid w:val="009F0CB7"/>
    <w:rsid w:val="009F1D9D"/>
    <w:rsid w:val="009F66C5"/>
    <w:rsid w:val="00A1227D"/>
    <w:rsid w:val="00A17654"/>
    <w:rsid w:val="00A20FA7"/>
    <w:rsid w:val="00A317F8"/>
    <w:rsid w:val="00A64738"/>
    <w:rsid w:val="00A67E9E"/>
    <w:rsid w:val="00A7093E"/>
    <w:rsid w:val="00A70A86"/>
    <w:rsid w:val="00A83B2E"/>
    <w:rsid w:val="00A84208"/>
    <w:rsid w:val="00A97D9C"/>
    <w:rsid w:val="00AC74C6"/>
    <w:rsid w:val="00AE694C"/>
    <w:rsid w:val="00AF16A8"/>
    <w:rsid w:val="00AF2564"/>
    <w:rsid w:val="00B16B90"/>
    <w:rsid w:val="00B171E8"/>
    <w:rsid w:val="00B22E74"/>
    <w:rsid w:val="00B31BF3"/>
    <w:rsid w:val="00B429A5"/>
    <w:rsid w:val="00B4765E"/>
    <w:rsid w:val="00B50FD4"/>
    <w:rsid w:val="00B674E8"/>
    <w:rsid w:val="00BA7551"/>
    <w:rsid w:val="00BC08D3"/>
    <w:rsid w:val="00BC1ACE"/>
    <w:rsid w:val="00BE5623"/>
    <w:rsid w:val="00C02B00"/>
    <w:rsid w:val="00C0635D"/>
    <w:rsid w:val="00C168F7"/>
    <w:rsid w:val="00C26AA2"/>
    <w:rsid w:val="00C31898"/>
    <w:rsid w:val="00C365E2"/>
    <w:rsid w:val="00C432F2"/>
    <w:rsid w:val="00C46CBE"/>
    <w:rsid w:val="00C50F32"/>
    <w:rsid w:val="00C57756"/>
    <w:rsid w:val="00C62EF8"/>
    <w:rsid w:val="00C7204A"/>
    <w:rsid w:val="00C76CE1"/>
    <w:rsid w:val="00C801E5"/>
    <w:rsid w:val="00CA1DE5"/>
    <w:rsid w:val="00CA25A9"/>
    <w:rsid w:val="00CB1D49"/>
    <w:rsid w:val="00CB2233"/>
    <w:rsid w:val="00CB5EA0"/>
    <w:rsid w:val="00CE1D29"/>
    <w:rsid w:val="00CF1A35"/>
    <w:rsid w:val="00CF485B"/>
    <w:rsid w:val="00D1336D"/>
    <w:rsid w:val="00D271C3"/>
    <w:rsid w:val="00D32993"/>
    <w:rsid w:val="00D33CD1"/>
    <w:rsid w:val="00D42023"/>
    <w:rsid w:val="00D45144"/>
    <w:rsid w:val="00D679BB"/>
    <w:rsid w:val="00D72166"/>
    <w:rsid w:val="00D82EE2"/>
    <w:rsid w:val="00D90446"/>
    <w:rsid w:val="00D9437C"/>
    <w:rsid w:val="00DA2E99"/>
    <w:rsid w:val="00DA3246"/>
    <w:rsid w:val="00DA3251"/>
    <w:rsid w:val="00DB55B1"/>
    <w:rsid w:val="00DB7DD9"/>
    <w:rsid w:val="00DF69C0"/>
    <w:rsid w:val="00E0143C"/>
    <w:rsid w:val="00E22465"/>
    <w:rsid w:val="00E24383"/>
    <w:rsid w:val="00E53CFA"/>
    <w:rsid w:val="00E66BAF"/>
    <w:rsid w:val="00E71C91"/>
    <w:rsid w:val="00E76EBC"/>
    <w:rsid w:val="00E93CA2"/>
    <w:rsid w:val="00EA777C"/>
    <w:rsid w:val="00EB6CA0"/>
    <w:rsid w:val="00EC1BA5"/>
    <w:rsid w:val="00EC3FF5"/>
    <w:rsid w:val="00ED248F"/>
    <w:rsid w:val="00ED7A89"/>
    <w:rsid w:val="00EE2D81"/>
    <w:rsid w:val="00EE7DE2"/>
    <w:rsid w:val="00EF5B1F"/>
    <w:rsid w:val="00F02561"/>
    <w:rsid w:val="00F17FB1"/>
    <w:rsid w:val="00F33753"/>
    <w:rsid w:val="00F37649"/>
    <w:rsid w:val="00F552C2"/>
    <w:rsid w:val="00F55E70"/>
    <w:rsid w:val="00F62927"/>
    <w:rsid w:val="00F732C5"/>
    <w:rsid w:val="00F86334"/>
    <w:rsid w:val="00F971D2"/>
    <w:rsid w:val="00FB0CE6"/>
    <w:rsid w:val="00FC1F82"/>
    <w:rsid w:val="00FC2875"/>
    <w:rsid w:val="00FE275C"/>
    <w:rsid w:val="00FE2D83"/>
    <w:rsid w:val="00FF224B"/>
    <w:rsid w:val="00FF277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A9A2E"/>
  <w15:chartTrackingRefBased/>
  <w15:docId w15:val="{87BC44EC-1624-4933-ACBB-ADC88BF1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0FA7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226E2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776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06"/>
    <w:rPr>
      <w:kern w:val="2"/>
      <w:sz w:val="21"/>
      <w:szCs w:val="24"/>
    </w:rPr>
  </w:style>
  <w:style w:type="paragraph" w:styleId="a8">
    <w:name w:val="footer"/>
    <w:basedOn w:val="a"/>
    <w:link w:val="a9"/>
    <w:rsid w:val="00776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E7AA-6407-44B8-A9FB-2CFB8F7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0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（第７条関係）</vt:lpstr>
      <vt:lpstr>別記様式第３号（第７条関係）</vt:lpstr>
    </vt:vector>
  </TitlesOfParts>
  <Company>新潟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（第７条関係）</dc:title>
  <dc:subject/>
  <dc:creator>かねしまともこ</dc:creator>
  <cp:keywords/>
  <cp:lastModifiedBy>吉川　美耶</cp:lastModifiedBy>
  <cp:revision>27</cp:revision>
  <cp:lastPrinted>2021-01-21T07:30:00Z</cp:lastPrinted>
  <dcterms:created xsi:type="dcterms:W3CDTF">2020-02-01T07:17:00Z</dcterms:created>
  <dcterms:modified xsi:type="dcterms:W3CDTF">2026-01-19T05:56:00Z</dcterms:modified>
</cp:coreProperties>
</file>